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C6" w:rsidRDefault="00BA64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ins w:id="0" w:author="MJ" w:date="2019-07-16T16:08:00Z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ise en situation professionnelle : </w:t>
      </w:r>
    </w:p>
    <w:p w:rsidR="009939BB" w:rsidRDefault="00262D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2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’omnicanal, ses enjeux et ses contraintes</w:t>
      </w:r>
    </w:p>
    <w:p w:rsidR="009939BB" w:rsidRDefault="0026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DC6">
        <w:t xml:space="preserve"> </w:t>
      </w:r>
    </w:p>
    <w:p w:rsidR="009939BB" w:rsidRDefault="00BA64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ns </w:t>
      </w:r>
      <w:r w:rsidR="00E665EA">
        <w:rPr>
          <w:rFonts w:ascii="Times New Roman" w:eastAsia="Times New Roman" w:hAnsi="Times New Roman" w:cs="Times New Roman"/>
          <w:b/>
          <w:sz w:val="24"/>
          <w:szCs w:val="24"/>
        </w:rPr>
        <w:t xml:space="preserve">le cadre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otre formation </w:t>
      </w:r>
      <w:r w:rsidR="00E665EA">
        <w:rPr>
          <w:rFonts w:ascii="Times New Roman" w:eastAsia="Times New Roman" w:hAnsi="Times New Roman" w:cs="Times New Roman"/>
          <w:b/>
          <w:sz w:val="24"/>
          <w:szCs w:val="24"/>
        </w:rPr>
        <w:t>en S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CO, vous effectuez des périodes de stage dans des unités commerciales qui ont intégré à des degrés divers le potentiel du commerce en ligne. </w:t>
      </w:r>
    </w:p>
    <w:p w:rsidR="009939BB" w:rsidRDefault="00BA64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cient</w:t>
      </w:r>
      <w:r w:rsidR="00E665EA">
        <w:rPr>
          <w:rFonts w:ascii="Times New Roman" w:eastAsia="Times New Roman" w:hAnsi="Times New Roman" w:cs="Times New Roman"/>
          <w:b/>
          <w:sz w:val="24"/>
          <w:szCs w:val="24"/>
        </w:rPr>
        <w:t>(e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que </w:t>
      </w:r>
      <w:r w:rsidR="00E665EA">
        <w:rPr>
          <w:rFonts w:ascii="Times New Roman" w:eastAsia="Times New Roman" w:hAnsi="Times New Roman" w:cs="Times New Roman"/>
          <w:b/>
          <w:sz w:val="24"/>
          <w:szCs w:val="24"/>
        </w:rPr>
        <w:t xml:space="preserve">l’omni-can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t un enjeu important pour votre entreprise, votre tuteur vous charge d’effectuer un rapport concernant le e-commerce, incluant une étude approfondie de la vente en ligne et </w:t>
      </w:r>
      <w:r w:rsidR="00E665EA">
        <w:rPr>
          <w:rFonts w:ascii="Times New Roman" w:eastAsia="Times New Roman" w:hAnsi="Times New Roman" w:cs="Times New Roman"/>
          <w:b/>
          <w:sz w:val="24"/>
          <w:szCs w:val="24"/>
        </w:rPr>
        <w:t xml:space="preserve">de l’évolu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 comportement du consommateur. </w:t>
      </w:r>
    </w:p>
    <w:p w:rsidR="009939BB" w:rsidRDefault="00BA64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ous avez le projet d’améliorer ou de créer le site internet de votre unité commerciale. </w:t>
      </w:r>
    </w:p>
    <w:p w:rsidR="009939BB" w:rsidRDefault="00E665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 la base des travaux réalisés dans le cadre de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 votre journée de TD externalisé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 en vous appuyant sur 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>vos connaissa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 sur les résultats de</w:t>
      </w:r>
      <w:r w:rsidR="00A13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vos recherches, vous présenterez votre travail sous une </w:t>
      </w:r>
      <w:r w:rsidR="00BA647C">
        <w:rPr>
          <w:rFonts w:ascii="Times New Roman" w:eastAsia="Times New Roman" w:hAnsi="Times New Roman" w:cs="Times New Roman"/>
          <w:b/>
          <w:sz w:val="24"/>
          <w:szCs w:val="24"/>
        </w:rPr>
        <w:t>forme professionnelle et structurée.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39BB" w:rsidRDefault="009939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9BB" w:rsidRDefault="00BA647C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éparation d’un dossier professionnel.</w:t>
      </w:r>
    </w:p>
    <w:p w:rsidR="009939BB" w:rsidRDefault="00993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9BB" w:rsidRDefault="00BA6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vail en groupe 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étudiants </w:t>
      </w:r>
    </w:p>
    <w:p w:rsidR="009939BB" w:rsidRDefault="00BA6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urée 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heures de travail</w:t>
      </w:r>
    </w:p>
    <w:p w:rsidR="009939BB" w:rsidRDefault="00BA6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ssier 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 pages maximum</w:t>
      </w:r>
    </w:p>
    <w:p w:rsidR="009939BB" w:rsidRDefault="00A13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sources numériques </w:t>
      </w:r>
      <w:r w:rsidR="00BA647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5EA">
        <w:rPr>
          <w:rFonts w:ascii="Times New Roman" w:eastAsia="Times New Roman" w:hAnsi="Times New Roman" w:cs="Times New Roman"/>
          <w:sz w:val="24"/>
          <w:szCs w:val="24"/>
        </w:rPr>
        <w:t>i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>nternet, logiciel de traitement de texte, logiciel de présentation</w:t>
      </w:r>
    </w:p>
    <w:p w:rsidR="009939BB" w:rsidRDefault="00993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9BB" w:rsidRDefault="00993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939BB" w:rsidRDefault="00BA647C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éparation d’une présentation visuelle afin d’exposer votre travail aux autres étudiants.</w:t>
      </w:r>
    </w:p>
    <w:p w:rsidR="009939BB" w:rsidRDefault="00993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39BB" w:rsidRDefault="00BA647C" w:rsidP="00BD1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us concevez un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ésentation assistée par ordinat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respectant les indications et contraintes suivantes : </w:t>
      </w:r>
    </w:p>
    <w:p w:rsidR="009939BB" w:rsidRDefault="00BA647C" w:rsidP="00BD1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cible : étudiants de la section</w:t>
      </w:r>
    </w:p>
    <w:p w:rsidR="009939BB" w:rsidRDefault="00BA647C" w:rsidP="00BD1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ésentation par vous-même (groupe)</w:t>
      </w:r>
    </w:p>
    <w:p w:rsidR="009939BB" w:rsidRDefault="00BA647C" w:rsidP="00BD1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5 diapositives maximum, durée de présentation : 15 minutes. </w:t>
      </w:r>
    </w:p>
    <w:p w:rsidR="009939BB" w:rsidRDefault="00BA647C" w:rsidP="00BD1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us utilisez le logiciel qui vous semble le plus adapté pour effectuer cette présentation. </w:t>
      </w:r>
    </w:p>
    <w:p w:rsidR="009939BB" w:rsidRDefault="00993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39BB" w:rsidRDefault="00993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9BB" w:rsidRDefault="00BA64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9939BB" w:rsidRPr="001344D9" w:rsidRDefault="00BA647C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44D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Mission 1 </w:t>
      </w:r>
      <w:r w:rsidR="00DB622F" w:rsidRPr="001344D9">
        <w:rPr>
          <w:rFonts w:ascii="Times New Roman" w:eastAsia="Times New Roman" w:hAnsi="Times New Roman" w:cs="Times New Roman"/>
          <w:b/>
          <w:sz w:val="32"/>
          <w:szCs w:val="32"/>
        </w:rPr>
        <w:t>: les</w:t>
      </w:r>
      <w:r w:rsidR="000A259C">
        <w:rPr>
          <w:rFonts w:ascii="Times New Roman" w:eastAsia="Times New Roman" w:hAnsi="Times New Roman" w:cs="Times New Roman"/>
          <w:b/>
          <w:sz w:val="32"/>
          <w:szCs w:val="32"/>
        </w:rPr>
        <w:t xml:space="preserve"> impacts organisationnels de l’omnicanal</w:t>
      </w:r>
    </w:p>
    <w:p w:rsidR="009939BB" w:rsidRDefault="00BA647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partir de recherches sur internet (sites fiables – FEVAD, données actuelles …)</w:t>
      </w:r>
      <w:r w:rsidR="000F56C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ous analyserez la situation du e-commerce en France.</w:t>
      </w:r>
    </w:p>
    <w:p w:rsidR="009939BB" w:rsidRDefault="00BA64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ites une analyse structurée de la vente en ligne en reprenant notamment les points suivants :</w:t>
      </w:r>
    </w:p>
    <w:p w:rsidR="009939BB" w:rsidRDefault="00BA64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Quels sont l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iffres cl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 marché de l’e-commerce</w:t>
      </w:r>
      <w:r w:rsidR="00BD1162">
        <w:rPr>
          <w:rFonts w:ascii="Times New Roman" w:eastAsia="Times New Roman" w:hAnsi="Times New Roman" w:cs="Times New Roman"/>
          <w:sz w:val="24"/>
          <w:szCs w:val="24"/>
        </w:rPr>
        <w:t> ?</w:t>
      </w:r>
    </w:p>
    <w:p w:rsidR="009939BB" w:rsidRDefault="00BA64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ls sont l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tes internet les plus visit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France 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39BB" w:rsidRDefault="00BA64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Quels sont l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cteurs les plus porte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r Internet ? </w:t>
      </w:r>
    </w:p>
    <w:p w:rsidR="009939BB" w:rsidRDefault="00BA64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A25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69B7">
        <w:rPr>
          <w:rFonts w:ascii="Times New Roman" w:eastAsia="Times New Roman" w:hAnsi="Times New Roman" w:cs="Times New Roman"/>
          <w:sz w:val="24"/>
          <w:szCs w:val="24"/>
        </w:rPr>
        <w:t>Donne</w:t>
      </w:r>
      <w:r w:rsidR="00BD1162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tre avis, en justifiant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ur l’avenir du commerce en ligne</w:t>
      </w:r>
      <w:r w:rsidR="000A259C">
        <w:rPr>
          <w:rFonts w:ascii="Times New Roman" w:eastAsia="Times New Roman" w:hAnsi="Times New Roman" w:cs="Times New Roman"/>
          <w:b/>
          <w:sz w:val="24"/>
          <w:szCs w:val="24"/>
        </w:rPr>
        <w:t xml:space="preserve">. Vous étudierez  </w:t>
      </w:r>
      <w:r w:rsidR="000A259C">
        <w:rPr>
          <w:rFonts w:ascii="Times New Roman" w:eastAsia="Times New Roman" w:hAnsi="Times New Roman" w:cs="Times New Roman"/>
          <w:sz w:val="24"/>
          <w:szCs w:val="24"/>
        </w:rPr>
        <w:t>notamment</w:t>
      </w:r>
      <w:r w:rsidR="000A259C">
        <w:rPr>
          <w:rFonts w:ascii="Times New Roman" w:eastAsia="Times New Roman" w:hAnsi="Times New Roman" w:cs="Times New Roman"/>
          <w:b/>
          <w:sz w:val="24"/>
          <w:szCs w:val="24"/>
        </w:rPr>
        <w:t xml:space="preserve"> l’impact organisationnel pour les acteurs présen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us évoquerez </w:t>
      </w:r>
      <w:r w:rsidR="000A259C">
        <w:rPr>
          <w:rFonts w:ascii="Times New Roman" w:eastAsia="Times New Roman" w:hAnsi="Times New Roman" w:cs="Times New Roman"/>
          <w:sz w:val="24"/>
          <w:szCs w:val="24"/>
        </w:rPr>
        <w:t xml:space="preserve">égaleme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 click an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llec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t le ROPO. </w:t>
      </w:r>
    </w:p>
    <w:p w:rsidR="009939BB" w:rsidRDefault="009939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9BB" w:rsidRPr="001344D9" w:rsidRDefault="00BA647C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44D9">
        <w:rPr>
          <w:rFonts w:ascii="Times New Roman" w:eastAsia="Times New Roman" w:hAnsi="Times New Roman" w:cs="Times New Roman"/>
          <w:b/>
          <w:sz w:val="32"/>
          <w:szCs w:val="32"/>
        </w:rPr>
        <w:t>Mission 2 : le comportement des acheteurs en ligne</w:t>
      </w:r>
      <w:r w:rsidR="000A259C">
        <w:rPr>
          <w:rFonts w:ascii="Times New Roman" w:eastAsia="Times New Roman" w:hAnsi="Times New Roman" w:cs="Times New Roman"/>
          <w:b/>
          <w:sz w:val="32"/>
          <w:szCs w:val="32"/>
        </w:rPr>
        <w:t xml:space="preserve"> et l’</w:t>
      </w:r>
      <w:proofErr w:type="spellStart"/>
      <w:r w:rsidR="000A259C">
        <w:rPr>
          <w:rFonts w:ascii="Times New Roman" w:eastAsia="Times New Roman" w:hAnsi="Times New Roman" w:cs="Times New Roman"/>
          <w:b/>
          <w:sz w:val="32"/>
          <w:szCs w:val="32"/>
        </w:rPr>
        <w:t>ominicanal</w:t>
      </w:r>
      <w:proofErr w:type="spellEnd"/>
    </w:p>
    <w:p w:rsidR="009939BB" w:rsidRDefault="009939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6E6" w:rsidRDefault="008C66E6" w:rsidP="008C66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tudie</w:t>
      </w:r>
      <w:r w:rsidR="00BD1162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fférents canaux d’accè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à </w:t>
      </w:r>
      <w:r w:rsidR="00BD116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tern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on pas les outils techniques).</w:t>
      </w:r>
    </w:p>
    <w:p w:rsidR="008C66E6" w:rsidRDefault="008C66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xplique</w:t>
      </w:r>
      <w:r w:rsidR="00BD1162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’impact de l’omnicanal sur le comportement d’achat des consommateurs. </w:t>
      </w:r>
    </w:p>
    <w:p w:rsidR="009939BB" w:rsidRDefault="001769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resse</w:t>
      </w:r>
      <w:r w:rsidR="00BD1162">
        <w:rPr>
          <w:rFonts w:ascii="Times New Roman" w:eastAsia="Times New Roman" w:hAnsi="Times New Roman" w:cs="Times New Roman"/>
          <w:sz w:val="24"/>
          <w:szCs w:val="24"/>
        </w:rPr>
        <w:t>z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BA647C">
        <w:rPr>
          <w:rFonts w:ascii="Times New Roman" w:eastAsia="Times New Roman" w:hAnsi="Times New Roman" w:cs="Times New Roman"/>
          <w:b/>
          <w:sz w:val="24"/>
          <w:szCs w:val="24"/>
        </w:rPr>
        <w:t>profil type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 du consommateur en ligne : âge / sexe/ budget moyen / fréquence d’achat</w:t>
      </w:r>
      <w:r w:rsidR="000A2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9BB" w:rsidRDefault="00BA64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Quelles so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s motivations et les fre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 visiteurs et des co</w:t>
      </w:r>
      <w:r w:rsidR="001769B7">
        <w:rPr>
          <w:rFonts w:ascii="Times New Roman" w:eastAsia="Times New Roman" w:hAnsi="Times New Roman" w:cs="Times New Roman"/>
          <w:sz w:val="24"/>
          <w:szCs w:val="24"/>
        </w:rPr>
        <w:t>nsommateurs en ligne ? Justifie</w:t>
      </w:r>
      <w:r w:rsidR="00BD1162">
        <w:rPr>
          <w:rFonts w:ascii="Times New Roman" w:eastAsia="Times New Roman" w:hAnsi="Times New Roman" w:cs="Times New Roman"/>
          <w:sz w:val="24"/>
          <w:szCs w:val="24"/>
        </w:rPr>
        <w:t>z</w:t>
      </w:r>
      <w:r w:rsidR="001769B7">
        <w:rPr>
          <w:rFonts w:ascii="Times New Roman" w:eastAsia="Times New Roman" w:hAnsi="Times New Roman" w:cs="Times New Roman"/>
          <w:sz w:val="24"/>
          <w:szCs w:val="24"/>
        </w:rPr>
        <w:t xml:space="preserve"> et explique</w:t>
      </w:r>
      <w:r w:rsidR="00BD1162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s solutions apportées par les différents acteurs (</w:t>
      </w:r>
      <w:r w:rsidR="000A259C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reprises, banques, Etat…) pour lever les freins. </w:t>
      </w:r>
    </w:p>
    <w:p w:rsidR="009939BB" w:rsidRPr="001344D9" w:rsidRDefault="009939B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39BB" w:rsidRPr="001344D9" w:rsidRDefault="00BA647C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44D9">
        <w:rPr>
          <w:rFonts w:ascii="Times New Roman" w:eastAsia="Times New Roman" w:hAnsi="Times New Roman" w:cs="Times New Roman"/>
          <w:b/>
          <w:sz w:val="32"/>
          <w:szCs w:val="32"/>
        </w:rPr>
        <w:t xml:space="preserve">Mission 3 : analyse d’un site internet et de </w:t>
      </w:r>
      <w:r w:rsidR="002F2508"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 w:rsidRPr="001344D9">
        <w:rPr>
          <w:rFonts w:ascii="Times New Roman" w:eastAsia="Times New Roman" w:hAnsi="Times New Roman" w:cs="Times New Roman"/>
          <w:b/>
          <w:sz w:val="32"/>
          <w:szCs w:val="32"/>
        </w:rPr>
        <w:t>a e-</w:t>
      </w:r>
      <w:proofErr w:type="spellStart"/>
      <w:r w:rsidRPr="001344D9">
        <w:rPr>
          <w:rFonts w:ascii="Times New Roman" w:eastAsia="Times New Roman" w:hAnsi="Times New Roman" w:cs="Times New Roman"/>
          <w:b/>
          <w:sz w:val="32"/>
          <w:szCs w:val="32"/>
        </w:rPr>
        <w:t>reputation</w:t>
      </w:r>
      <w:proofErr w:type="spellEnd"/>
    </w:p>
    <w:p w:rsidR="009939BB" w:rsidRDefault="009939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9BB" w:rsidRDefault="00BA647C" w:rsidP="000F56C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Visitez le site :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fevad.com/espace-presse/election-des-meilleurs-sites-e-commerce-de-l-anne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39BB" w:rsidRDefault="002F2508" w:rsidP="000F56C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ésente</w:t>
      </w:r>
      <w:r w:rsidR="00446367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BA647C">
        <w:rPr>
          <w:rFonts w:ascii="Times New Roman" w:eastAsia="Times New Roman" w:hAnsi="Times New Roman" w:cs="Times New Roman"/>
          <w:b/>
          <w:sz w:val="24"/>
          <w:szCs w:val="24"/>
        </w:rPr>
        <w:t>méthode d’attribution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 de la distinction « meilleurs sites e-commerce de l’année».</w:t>
      </w:r>
    </w:p>
    <w:p w:rsidR="009939BB" w:rsidRDefault="002F2508" w:rsidP="000F56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>rée</w:t>
      </w:r>
      <w:r w:rsidR="0044636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e fiche analyse d’un site internet afin de vous aider à mettre en avant l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aintes </w:t>
      </w:r>
      <w:r w:rsidR="008C66E6">
        <w:rPr>
          <w:rFonts w:ascii="Times New Roman" w:eastAsia="Times New Roman" w:hAnsi="Times New Roman" w:cs="Times New Roman"/>
          <w:color w:val="000000"/>
          <w:sz w:val="24"/>
          <w:szCs w:val="24"/>
        </w:rPr>
        <w:t>essentielles</w:t>
      </w:r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doit respecter un site internet.</w:t>
      </w:r>
    </w:p>
    <w:p w:rsidR="009939BB" w:rsidRDefault="009939BB" w:rsidP="000F5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9BB" w:rsidRDefault="001769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Explique</w:t>
      </w:r>
      <w:r w:rsidR="0044636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 principe d’un site de recueil d’avis clients tel</w:t>
      </w:r>
      <w:r w:rsidR="0044636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: </w:t>
      </w:r>
      <w:hyperlink r:id="rId10">
        <w:r w:rsidR="00BA64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tripadvisor.fr/</w:t>
        </w:r>
      </w:hyperlink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hyperlink r:id="rId11">
        <w:r w:rsidR="00BA64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fr.trustpilot.com</w:t>
        </w:r>
      </w:hyperlink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39BB" w:rsidRDefault="00E665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ie</w:t>
      </w:r>
      <w:r w:rsidR="0044636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>les avantages et les inconvénients pour l’entreprise et les clients des avis donnés par les interna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39BB" w:rsidRDefault="00E665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e</w:t>
      </w:r>
      <w:r w:rsidR="0044636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s moyens mis en œuvre </w:t>
      </w:r>
      <w:r w:rsidR="002F2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ur protéger les entreprises contre les faux avis publiés d’une part </w:t>
      </w:r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>par l’Etat</w:t>
      </w:r>
      <w:r w:rsidR="002F2508">
        <w:rPr>
          <w:rFonts w:ascii="Times New Roman" w:eastAsia="Times New Roman" w:hAnsi="Times New Roman" w:cs="Times New Roman"/>
          <w:color w:val="000000"/>
          <w:sz w:val="24"/>
          <w:szCs w:val="24"/>
        </w:rPr>
        <w:t>, d’autre part par</w:t>
      </w:r>
      <w:r w:rsidR="0044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>les entreprises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udie</w:t>
      </w:r>
      <w:r w:rsidR="0044636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amment le rôle du « </w:t>
      </w:r>
      <w:proofErr w:type="spellStart"/>
      <w:r w:rsidR="00BC2D4D" w:rsidRPr="00BC2D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munity</w:t>
      </w:r>
      <w:proofErr w:type="spellEnd"/>
      <w:r w:rsidR="00BC2D4D" w:rsidRPr="00BC2D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anager</w:t>
      </w:r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») ?</w:t>
      </w:r>
    </w:p>
    <w:p w:rsidR="009939BB" w:rsidRDefault="008C66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ite</w:t>
      </w:r>
      <w:r w:rsidR="0044636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s sites suivants : </w:t>
      </w:r>
      <w:hyperlink r:id="rId12">
        <w:r w:rsidR="00BA64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economie.gouv.fr/dgccrf/consommation/conso-par-secteur/e-commerce/faux-avis-consommateurs-sur-internet</w:t>
        </w:r>
      </w:hyperlink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>
        <w:r w:rsidR="00BA64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economie.gouv.fr/dgccrf/Publications/Vie-pratique/Fiches-pratiques/faux-avis-consommateurs-sur-internet</w:t>
        </w:r>
      </w:hyperlink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39BB" w:rsidRDefault="00BA64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</w:t>
      </w:r>
      <w:r w:rsidR="00446367">
        <w:rPr>
          <w:rFonts w:ascii="Times New Roman" w:eastAsia="Times New Roman" w:hAnsi="Times New Roman" w:cs="Times New Roman"/>
          <w:color w:val="000000"/>
          <w:sz w:val="24"/>
          <w:szCs w:val="24"/>
        </w:rPr>
        <w:t>î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e recherche sur les avis récoltés </w:t>
      </w:r>
      <w:r w:rsidR="002F2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cerna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’entreprise de votre choix. </w:t>
      </w:r>
      <w:r w:rsidR="002F2508">
        <w:rPr>
          <w:rFonts w:ascii="Times New Roman" w:eastAsia="Times New Roman" w:hAnsi="Times New Roman" w:cs="Times New Roman"/>
          <w:color w:val="000000"/>
          <w:sz w:val="24"/>
          <w:szCs w:val="24"/>
        </w:rPr>
        <w:t>Explique</w:t>
      </w:r>
      <w:r w:rsidR="0044636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2F2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ment l’entreprise peut protéger et améliorer  sa réputation en ligne</w:t>
      </w:r>
      <w:r w:rsidR="002F2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939BB" w:rsidRDefault="009939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9BB" w:rsidRDefault="009939B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9BB" w:rsidRPr="001344D9" w:rsidRDefault="00BA647C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1344D9">
        <w:rPr>
          <w:rFonts w:ascii="Times New Roman" w:eastAsia="Times New Roman" w:hAnsi="Times New Roman" w:cs="Times New Roman"/>
          <w:b/>
          <w:sz w:val="32"/>
          <w:szCs w:val="32"/>
        </w:rPr>
        <w:t>Mission 4 : la création d’un site internet</w:t>
      </w:r>
      <w:r w:rsidRPr="001344D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939BB" w:rsidRDefault="009939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39BB" w:rsidRPr="000F56C1" w:rsidRDefault="00BA647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6C1">
        <w:rPr>
          <w:rFonts w:ascii="Times New Roman" w:eastAsia="Times New Roman" w:hAnsi="Times New Roman" w:cs="Times New Roman"/>
          <w:b/>
          <w:sz w:val="24"/>
          <w:szCs w:val="24"/>
        </w:rPr>
        <w:t xml:space="preserve">Vous avez </w:t>
      </w:r>
      <w:r w:rsidR="002F2508" w:rsidRPr="000F56C1">
        <w:rPr>
          <w:rFonts w:ascii="Times New Roman" w:eastAsia="Times New Roman" w:hAnsi="Times New Roman" w:cs="Times New Roman"/>
          <w:b/>
          <w:sz w:val="24"/>
          <w:szCs w:val="24"/>
        </w:rPr>
        <w:t xml:space="preserve"> pour </w:t>
      </w:r>
      <w:r w:rsidRPr="000F56C1">
        <w:rPr>
          <w:rFonts w:ascii="Times New Roman" w:eastAsia="Times New Roman" w:hAnsi="Times New Roman" w:cs="Times New Roman"/>
          <w:b/>
          <w:sz w:val="24"/>
          <w:szCs w:val="24"/>
        </w:rPr>
        <w:t xml:space="preserve">projet d’améliorer ou de créer le  site internet de votre entreprise. </w:t>
      </w:r>
    </w:p>
    <w:p w:rsidR="009939BB" w:rsidRDefault="009939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39BB" w:rsidRDefault="001769B7" w:rsidP="003427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nalyse</w:t>
      </w:r>
      <w:r w:rsidR="0044636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 site internet de votre unité commerciale (s’il existe), </w:t>
      </w:r>
      <w:r w:rsidR="002F2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r la base de </w:t>
      </w:r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itères </w:t>
      </w:r>
      <w:r w:rsidR="002F2508">
        <w:rPr>
          <w:rFonts w:ascii="Times New Roman" w:eastAsia="Times New Roman" w:hAnsi="Times New Roman" w:cs="Times New Roman"/>
          <w:color w:val="000000"/>
          <w:sz w:val="24"/>
          <w:szCs w:val="24"/>
        </w:rPr>
        <w:t>dont vous justifierez la pertinence</w:t>
      </w:r>
      <w:r w:rsidR="00BA64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939BB" w:rsidRDefault="001769B7" w:rsidP="00342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3018">
        <w:rPr>
          <w:rFonts w:ascii="Times New Roman" w:eastAsia="Times New Roman" w:hAnsi="Times New Roman" w:cs="Times New Roman"/>
          <w:sz w:val="24"/>
          <w:szCs w:val="24"/>
        </w:rPr>
        <w:t>Crée</w:t>
      </w:r>
      <w:r w:rsidR="00446367">
        <w:rPr>
          <w:rFonts w:ascii="Times New Roman" w:eastAsia="Times New Roman" w:hAnsi="Times New Roman" w:cs="Times New Roman"/>
          <w:sz w:val="24"/>
          <w:szCs w:val="24"/>
        </w:rPr>
        <w:t>z</w:t>
      </w:r>
      <w:r w:rsidR="002F2508">
        <w:rPr>
          <w:rFonts w:ascii="Times New Roman" w:eastAsia="Times New Roman" w:hAnsi="Times New Roman" w:cs="Times New Roman"/>
          <w:sz w:val="24"/>
          <w:szCs w:val="24"/>
        </w:rPr>
        <w:t>, s’il n’existe pas,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47C">
        <w:rPr>
          <w:rFonts w:ascii="Times New Roman" w:eastAsia="Times New Roman" w:hAnsi="Times New Roman" w:cs="Times New Roman"/>
          <w:b/>
          <w:sz w:val="24"/>
          <w:szCs w:val="24"/>
        </w:rPr>
        <w:t>le site internet</w:t>
      </w:r>
      <w:r w:rsidR="002F2508">
        <w:rPr>
          <w:rFonts w:ascii="Times New Roman" w:eastAsia="Times New Roman" w:hAnsi="Times New Roman" w:cs="Times New Roman"/>
          <w:b/>
          <w:sz w:val="24"/>
          <w:szCs w:val="24"/>
        </w:rPr>
        <w:t xml:space="preserve"> de votre u</w:t>
      </w:r>
      <w:bookmarkStart w:id="2" w:name="_GoBack"/>
      <w:bookmarkEnd w:id="2"/>
      <w:r w:rsidR="002F2508">
        <w:rPr>
          <w:rFonts w:ascii="Times New Roman" w:eastAsia="Times New Roman" w:hAnsi="Times New Roman" w:cs="Times New Roman"/>
          <w:b/>
          <w:sz w:val="24"/>
          <w:szCs w:val="24"/>
        </w:rPr>
        <w:t>nité commerciale d’accueil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, en </w:t>
      </w:r>
      <w:r w:rsidR="002F2508">
        <w:rPr>
          <w:rFonts w:ascii="Times New Roman" w:eastAsia="Times New Roman" w:hAnsi="Times New Roman" w:cs="Times New Roman"/>
          <w:sz w:val="24"/>
          <w:szCs w:val="24"/>
        </w:rPr>
        <w:t xml:space="preserve">justifiant </w:t>
      </w:r>
      <w:r w:rsidR="00BA647C">
        <w:rPr>
          <w:rFonts w:ascii="Times New Roman" w:eastAsia="Times New Roman" w:hAnsi="Times New Roman" w:cs="Times New Roman"/>
          <w:b/>
          <w:sz w:val="24"/>
          <w:szCs w:val="24"/>
        </w:rPr>
        <w:t>votre charte graphique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>. Pour cela</w:t>
      </w:r>
      <w:r w:rsidR="002F25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 vous définirez le concept de charte graphique et </w:t>
      </w:r>
      <w:r w:rsidR="002F2508">
        <w:rPr>
          <w:rFonts w:ascii="Times New Roman" w:eastAsia="Times New Roman" w:hAnsi="Times New Roman" w:cs="Times New Roman"/>
          <w:sz w:val="24"/>
          <w:szCs w:val="24"/>
        </w:rPr>
        <w:t xml:space="preserve">présenterez 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vos choix. Vous ferez des propositions concrètes quant </w:t>
      </w:r>
      <w:r w:rsidR="00BA647C">
        <w:rPr>
          <w:rFonts w:ascii="Times New Roman" w:eastAsia="Times New Roman" w:hAnsi="Times New Roman" w:cs="Times New Roman"/>
          <w:b/>
          <w:sz w:val="24"/>
          <w:szCs w:val="24"/>
        </w:rPr>
        <w:t>au contenu et à la disposition de vos produits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>.  (</w:t>
      </w:r>
      <w:proofErr w:type="spellStart"/>
      <w:r w:rsidR="00BA647C">
        <w:rPr>
          <w:rFonts w:ascii="Times New Roman" w:eastAsia="Times New Roman" w:hAnsi="Times New Roman" w:cs="Times New Roman"/>
          <w:sz w:val="24"/>
          <w:szCs w:val="24"/>
        </w:rPr>
        <w:t>Wix</w:t>
      </w:r>
      <w:proofErr w:type="spellEnd"/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 outil de création site internet ou </w:t>
      </w:r>
      <w:hyperlink r:id="rId14">
        <w:r w:rsidR="00BA64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youtube.com/watch?v=Z6K-7IhYBK4</w:t>
        </w:r>
      </w:hyperlink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9939BB" w:rsidRDefault="00BA647C" w:rsidP="00342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2508">
        <w:rPr>
          <w:rFonts w:ascii="Times New Roman" w:eastAsia="Times New Roman" w:hAnsi="Times New Roman" w:cs="Times New Roman"/>
          <w:sz w:val="24"/>
          <w:szCs w:val="24"/>
        </w:rPr>
        <w:t>Effectue</w:t>
      </w:r>
      <w:r w:rsidR="00342727">
        <w:rPr>
          <w:rFonts w:ascii="Times New Roman" w:eastAsia="Times New Roman" w:hAnsi="Times New Roman" w:cs="Times New Roman"/>
          <w:sz w:val="24"/>
          <w:szCs w:val="24"/>
        </w:rPr>
        <w:t>z</w:t>
      </w:r>
      <w:r w:rsidR="002F2508">
        <w:rPr>
          <w:rFonts w:ascii="Times New Roman" w:eastAsia="Times New Roman" w:hAnsi="Times New Roman" w:cs="Times New Roman"/>
          <w:sz w:val="24"/>
          <w:szCs w:val="24"/>
        </w:rPr>
        <w:t xml:space="preserve"> des choix et justifie</w:t>
      </w:r>
      <w:r w:rsidR="00342727">
        <w:rPr>
          <w:rFonts w:ascii="Times New Roman" w:eastAsia="Times New Roman" w:hAnsi="Times New Roman" w:cs="Times New Roman"/>
          <w:sz w:val="24"/>
          <w:szCs w:val="24"/>
        </w:rPr>
        <w:t>z-</w:t>
      </w:r>
      <w:r w:rsidR="002F2508">
        <w:rPr>
          <w:rFonts w:ascii="Times New Roman" w:eastAsia="Times New Roman" w:hAnsi="Times New Roman" w:cs="Times New Roman"/>
          <w:sz w:val="24"/>
          <w:szCs w:val="24"/>
        </w:rPr>
        <w:t xml:space="preserve">les en matière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yens de commun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ur faire connaître le site</w:t>
      </w:r>
      <w:r w:rsidR="002F25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3018" w:rsidRDefault="00BA647C" w:rsidP="00342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2508">
        <w:rPr>
          <w:rFonts w:ascii="Times New Roman" w:eastAsia="Times New Roman" w:hAnsi="Times New Roman" w:cs="Times New Roman"/>
          <w:sz w:val="24"/>
          <w:szCs w:val="24"/>
        </w:rPr>
        <w:t>Indique</w:t>
      </w:r>
      <w:r w:rsidR="00342727">
        <w:rPr>
          <w:rFonts w:ascii="Times New Roman" w:eastAsia="Times New Roman" w:hAnsi="Times New Roman" w:cs="Times New Roman"/>
          <w:sz w:val="24"/>
          <w:szCs w:val="24"/>
        </w:rPr>
        <w:t>z</w:t>
      </w:r>
      <w:r w:rsidR="002F2508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ment </w:t>
      </w:r>
      <w:r w:rsidR="002F2508">
        <w:rPr>
          <w:rFonts w:ascii="Times New Roman" w:eastAsia="Times New Roman" w:hAnsi="Times New Roman" w:cs="Times New Roman"/>
          <w:sz w:val="24"/>
          <w:szCs w:val="24"/>
        </w:rPr>
        <w:t>vous all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us faire référencer sur les moteurs de recherche </w:t>
      </w:r>
      <w:r w:rsidR="002F2508">
        <w:rPr>
          <w:rFonts w:ascii="Times New Roman" w:eastAsia="Times New Roman" w:hAnsi="Times New Roman" w:cs="Times New Roman"/>
          <w:sz w:val="24"/>
          <w:szCs w:val="24"/>
        </w:rPr>
        <w:t>et précisez le coût de ce référencement.</w:t>
      </w:r>
    </w:p>
    <w:p w:rsidR="009939BB" w:rsidRDefault="001769B7" w:rsidP="00342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3018">
        <w:rPr>
          <w:rFonts w:ascii="Times New Roman" w:eastAsia="Times New Roman" w:hAnsi="Times New Roman" w:cs="Times New Roman"/>
          <w:sz w:val="24"/>
          <w:szCs w:val="24"/>
        </w:rPr>
        <w:t>Justifie</w:t>
      </w:r>
      <w:r w:rsidR="00CD5EB6">
        <w:rPr>
          <w:rFonts w:ascii="Times New Roman" w:eastAsia="Times New Roman" w:hAnsi="Times New Roman" w:cs="Times New Roman"/>
          <w:sz w:val="24"/>
          <w:szCs w:val="24"/>
        </w:rPr>
        <w:t>z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 votre </w:t>
      </w:r>
      <w:r w:rsidR="00BA647C">
        <w:rPr>
          <w:rFonts w:ascii="Times New Roman" w:eastAsia="Times New Roman" w:hAnsi="Times New Roman" w:cs="Times New Roman"/>
          <w:b/>
          <w:sz w:val="24"/>
          <w:szCs w:val="24"/>
        </w:rPr>
        <w:t>choix d’utiliser ou non les cookies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2508">
        <w:rPr>
          <w:rFonts w:ascii="Times New Roman" w:eastAsia="Times New Roman" w:hAnsi="Times New Roman" w:cs="Times New Roman"/>
          <w:sz w:val="24"/>
          <w:szCs w:val="24"/>
        </w:rPr>
        <w:t>Indique</w:t>
      </w:r>
      <w:r w:rsidR="00CD5EB6">
        <w:rPr>
          <w:rFonts w:ascii="Times New Roman" w:eastAsia="Times New Roman" w:hAnsi="Times New Roman" w:cs="Times New Roman"/>
          <w:sz w:val="24"/>
          <w:szCs w:val="24"/>
        </w:rPr>
        <w:t>z</w:t>
      </w:r>
      <w:r w:rsidR="002F2508">
        <w:rPr>
          <w:rFonts w:ascii="Times New Roman" w:eastAsia="Times New Roman" w:hAnsi="Times New Roman" w:cs="Times New Roman"/>
          <w:sz w:val="24"/>
          <w:szCs w:val="24"/>
        </w:rPr>
        <w:t xml:space="preserve"> quelle 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>est la législation concernant les cookies </w:t>
      </w:r>
      <w:r w:rsidR="002F2508">
        <w:rPr>
          <w:rFonts w:ascii="Times New Roman" w:eastAsia="Times New Roman" w:hAnsi="Times New Roman" w:cs="Times New Roman"/>
          <w:sz w:val="24"/>
          <w:szCs w:val="24"/>
        </w:rPr>
        <w:t xml:space="preserve">et présentez 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les avantages et inconvénients </w:t>
      </w:r>
      <w:r w:rsidR="00BA647C">
        <w:rPr>
          <w:rFonts w:ascii="Times New Roman" w:eastAsia="Times New Roman" w:hAnsi="Times New Roman" w:cs="Times New Roman"/>
          <w:b/>
          <w:sz w:val="24"/>
          <w:szCs w:val="24"/>
        </w:rPr>
        <w:t>pour vous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r w:rsidR="00BA647C">
        <w:rPr>
          <w:rFonts w:ascii="Times New Roman" w:eastAsia="Times New Roman" w:hAnsi="Times New Roman" w:cs="Times New Roman"/>
          <w:b/>
          <w:sz w:val="24"/>
          <w:szCs w:val="24"/>
        </w:rPr>
        <w:t>pour les visiteurs</w:t>
      </w:r>
      <w:r w:rsidR="00BA647C">
        <w:rPr>
          <w:rFonts w:ascii="Times New Roman" w:eastAsia="Times New Roman" w:hAnsi="Times New Roman" w:cs="Times New Roman"/>
          <w:sz w:val="24"/>
          <w:szCs w:val="24"/>
        </w:rPr>
        <w:t xml:space="preserve"> de votre site internet</w:t>
      </w:r>
      <w:r w:rsidR="002F25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9BB" w:rsidRDefault="00BA647C" w:rsidP="00342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31744">
        <w:rPr>
          <w:rFonts w:ascii="Times New Roman" w:eastAsia="Times New Roman" w:hAnsi="Times New Roman" w:cs="Times New Roman"/>
          <w:sz w:val="24"/>
          <w:szCs w:val="24"/>
        </w:rPr>
        <w:t>Explique</w:t>
      </w:r>
      <w:r w:rsidR="00CD5EB6">
        <w:rPr>
          <w:rFonts w:ascii="Times New Roman" w:eastAsia="Times New Roman" w:hAnsi="Times New Roman" w:cs="Times New Roman"/>
          <w:sz w:val="24"/>
          <w:szCs w:val="24"/>
        </w:rPr>
        <w:t>z</w:t>
      </w:r>
      <w:r w:rsidR="00231744">
        <w:rPr>
          <w:rFonts w:ascii="Times New Roman" w:eastAsia="Times New Roman" w:hAnsi="Times New Roman" w:cs="Times New Roman"/>
          <w:sz w:val="24"/>
          <w:szCs w:val="24"/>
        </w:rPr>
        <w:t xml:space="preserve"> comment </w:t>
      </w:r>
      <w:r>
        <w:rPr>
          <w:rFonts w:ascii="Times New Roman" w:eastAsia="Times New Roman" w:hAnsi="Times New Roman" w:cs="Times New Roman"/>
          <w:sz w:val="24"/>
          <w:szCs w:val="24"/>
        </w:rPr>
        <w:t>vous</w:t>
      </w:r>
      <w:r w:rsidR="00231744">
        <w:rPr>
          <w:rFonts w:ascii="Times New Roman" w:eastAsia="Times New Roman" w:hAnsi="Times New Roman" w:cs="Times New Roman"/>
          <w:sz w:val="24"/>
          <w:szCs w:val="24"/>
        </w:rPr>
        <w:t xml:space="preserve"> compte</w:t>
      </w:r>
      <w:r w:rsidR="00CD5EB6">
        <w:rPr>
          <w:rFonts w:ascii="Times New Roman" w:eastAsia="Times New Roman" w:hAnsi="Times New Roman" w:cs="Times New Roman"/>
          <w:sz w:val="24"/>
          <w:szCs w:val="24"/>
        </w:rPr>
        <w:t>z</w:t>
      </w:r>
      <w:r w:rsidR="0023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éclencher l’ac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r votre site</w:t>
      </w:r>
      <w:r w:rsidR="00CD5EB6">
        <w:rPr>
          <w:rFonts w:ascii="Times New Roman" w:eastAsia="Times New Roman" w:hAnsi="Times New Roman" w:cs="Times New Roman"/>
          <w:sz w:val="24"/>
          <w:szCs w:val="24"/>
        </w:rPr>
        <w:t xml:space="preserve"> internet</w:t>
      </w:r>
      <w:r w:rsidR="00231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9BB" w:rsidRDefault="00BA647C" w:rsidP="00342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31744">
        <w:rPr>
          <w:rFonts w:ascii="Times New Roman" w:eastAsia="Times New Roman" w:hAnsi="Times New Roman" w:cs="Times New Roman"/>
          <w:sz w:val="24"/>
          <w:szCs w:val="24"/>
        </w:rPr>
        <w:t>Présente</w:t>
      </w:r>
      <w:r w:rsidR="00CD5EB6">
        <w:rPr>
          <w:rFonts w:ascii="Times New Roman" w:eastAsia="Times New Roman" w:hAnsi="Times New Roman" w:cs="Times New Roman"/>
          <w:sz w:val="24"/>
          <w:szCs w:val="24"/>
        </w:rPr>
        <w:t>z</w:t>
      </w:r>
      <w:r w:rsidR="00231744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r>
        <w:rPr>
          <w:rFonts w:ascii="Times New Roman" w:eastAsia="Times New Roman" w:hAnsi="Times New Roman" w:cs="Times New Roman"/>
          <w:sz w:val="24"/>
          <w:szCs w:val="24"/>
        </w:rPr>
        <w:t>stratégies</w:t>
      </w:r>
      <w:r w:rsidR="00231744">
        <w:rPr>
          <w:rFonts w:ascii="Times New Roman" w:eastAsia="Times New Roman" w:hAnsi="Times New Roman" w:cs="Times New Roman"/>
          <w:sz w:val="24"/>
          <w:szCs w:val="24"/>
        </w:rPr>
        <w:t xml:space="preserve"> que vo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e</w:t>
      </w:r>
      <w:r w:rsidR="00CD5EB6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tre en place pou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déliser vos clients</w:t>
      </w:r>
      <w:r w:rsidR="00231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9BB" w:rsidRDefault="00BA647C" w:rsidP="003427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42FE6">
        <w:rPr>
          <w:rFonts w:ascii="Times New Roman" w:eastAsia="Times New Roman" w:hAnsi="Times New Roman" w:cs="Times New Roman"/>
          <w:sz w:val="24"/>
          <w:szCs w:val="24"/>
        </w:rPr>
        <w:t>Concev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au de bord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utilisant des indicateurs pertinents, pour effectu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 suivi des performa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votre site internet. </w:t>
      </w:r>
    </w:p>
    <w:p w:rsidR="009939BB" w:rsidRDefault="009939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939BB" w:rsidRDefault="00BA6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939BB" w:rsidRDefault="00BA647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br w:type="page"/>
      </w:r>
    </w:p>
    <w:p w:rsidR="009939BB" w:rsidRDefault="00BA647C">
      <w:pPr>
        <w:pStyle w:val="Titre1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Compétences et savoirs liées à l’épreuve E41 Développement de la relation client et vente conseil</w:t>
      </w:r>
    </w:p>
    <w:tbl>
      <w:tblPr>
        <w:tblStyle w:val="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261"/>
        <w:gridCol w:w="710"/>
        <w:gridCol w:w="4393"/>
        <w:gridCol w:w="708"/>
      </w:tblGrid>
      <w:tr w:rsidR="009939BB">
        <w:trPr>
          <w:trHeight w:val="220"/>
        </w:trPr>
        <w:tc>
          <w:tcPr>
            <w:tcW w:w="42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 de compétences n°1 : Développer la relation client et assurer la vente conseil</w:t>
            </w:r>
          </w:p>
        </w:tc>
        <w:tc>
          <w:tcPr>
            <w:tcW w:w="51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irs associés</w:t>
            </w:r>
          </w:p>
        </w:tc>
      </w:tr>
      <w:tr w:rsidR="009939BB">
        <w:trPr>
          <w:trHeight w:val="2220"/>
        </w:trPr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urer la veille informationnelle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chercher et mettre à jour l’information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biliser les ressources numériques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électionner l’information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érarchiser l’information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lyser l’information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loiter l’information pour la prise de décision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e cadre légal et réglementaire de la relation client et de la vente consei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939BB">
        <w:trPr>
          <w:trHeight w:val="26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éaliser et exploiter des études commerciales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ruire une méthodologie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cueillir les données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loiter les résulta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9BB" w:rsidRDefault="009939BB">
            <w:pPr>
              <w:pStyle w:val="Titre1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 relation commerci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9939BB">
            <w:pPr>
              <w:pStyle w:val="Titre1"/>
              <w:jc w:val="center"/>
              <w:rPr>
                <w:sz w:val="24"/>
                <w:szCs w:val="24"/>
              </w:rPr>
            </w:pPr>
          </w:p>
        </w:tc>
      </w:tr>
      <w:tr w:rsidR="009939BB">
        <w:trPr>
          <w:trHeight w:val="2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ndre dans un contexte omnicanal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éparer la vente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cueillir le client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eiller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gumenter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clure la v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9BB" w:rsidRDefault="009939BB">
            <w:pPr>
              <w:pStyle w:val="Titre1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L’information commerci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939BB">
        <w:trPr>
          <w:trHeight w:val="6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ntretenir la relation client 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ivre les évolutions des attentes du client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Évaluer l’expérience client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compagner le client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déliser la clientèle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croitre la « valeur client 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e système d’information commerci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9939BB">
            <w:pPr>
              <w:pStyle w:val="Titre1"/>
              <w:jc w:val="center"/>
              <w:rPr>
                <w:sz w:val="24"/>
                <w:szCs w:val="24"/>
              </w:rPr>
            </w:pPr>
          </w:p>
        </w:tc>
      </w:tr>
      <w:tr w:rsidR="009939BB">
        <w:trPr>
          <w:trHeight w:val="300"/>
        </w:trPr>
        <w:tc>
          <w:tcPr>
            <w:tcW w:w="4254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939BB" w:rsidRDefault="009939BB">
            <w:pPr>
              <w:pStyle w:val="Titre1"/>
              <w:spacing w:after="0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es études commercial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9939BB">
            <w:pPr>
              <w:pStyle w:val="Titre1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39BB">
        <w:trPr>
          <w:trHeight w:val="300"/>
        </w:trPr>
        <w:tc>
          <w:tcPr>
            <w:tcW w:w="4254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939BB" w:rsidRDefault="0099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La zone de chalandi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9939BB">
            <w:pPr>
              <w:pStyle w:val="Titre1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39BB">
        <w:trPr>
          <w:trHeight w:val="340"/>
        </w:trPr>
        <w:tc>
          <w:tcPr>
            <w:tcW w:w="4254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939BB" w:rsidRDefault="0099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connaissance du cli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BA647C">
            <w:pPr>
              <w:pStyle w:val="Titre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939BB">
        <w:trPr>
          <w:trHeight w:val="300"/>
        </w:trPr>
        <w:tc>
          <w:tcPr>
            <w:tcW w:w="4254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939BB" w:rsidRDefault="0099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es facteurs d’influence de l’ach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9939BB">
            <w:pPr>
              <w:pStyle w:val="Titre1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39BB">
        <w:trPr>
          <w:trHeight w:val="300"/>
        </w:trPr>
        <w:tc>
          <w:tcPr>
            <w:tcW w:w="4254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939BB" w:rsidRDefault="0099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 vente et le conseil client dans un contexte omnican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939BB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9BB" w:rsidRDefault="009939BB">
            <w:pPr>
              <w:pStyle w:val="Titre1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9BB" w:rsidRDefault="009939BB">
            <w:pPr>
              <w:pStyle w:val="Titre1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9939BB" w:rsidRDefault="009939BB">
            <w:pPr>
              <w:pStyle w:val="Titre1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Le marketing après-vente et la fidélis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939BB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9BB" w:rsidRDefault="009939BB">
            <w:pPr>
              <w:pStyle w:val="Titre1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9BB" w:rsidRDefault="009939BB">
            <w:pPr>
              <w:pStyle w:val="Titre1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9939BB" w:rsidRDefault="009939BB">
            <w:pPr>
              <w:pStyle w:val="Titre1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Le capital cli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39BB" w:rsidRDefault="009939BB">
            <w:pPr>
              <w:pStyle w:val="Titre1"/>
              <w:jc w:val="center"/>
              <w:rPr>
                <w:sz w:val="24"/>
                <w:szCs w:val="24"/>
              </w:rPr>
            </w:pPr>
          </w:p>
        </w:tc>
      </w:tr>
    </w:tbl>
    <w:p w:rsidR="009939BB" w:rsidRDefault="00BA647C">
      <w:pPr>
        <w:pStyle w:val="Titre1"/>
        <w:rPr>
          <w:sz w:val="24"/>
          <w:szCs w:val="24"/>
        </w:rPr>
      </w:pPr>
      <w:r>
        <w:br w:type="page"/>
      </w:r>
      <w:r>
        <w:rPr>
          <w:sz w:val="24"/>
          <w:szCs w:val="24"/>
          <w:u w:val="single"/>
        </w:rPr>
        <w:lastRenderedPageBreak/>
        <w:t>Compétences et savoirs liées à l’épreuve E42 Animation, dynamisation de l’offre commerciale</w:t>
      </w:r>
    </w:p>
    <w:tbl>
      <w:tblPr>
        <w:tblStyle w:val="a0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10"/>
        <w:gridCol w:w="4393"/>
        <w:gridCol w:w="708"/>
      </w:tblGrid>
      <w:tr w:rsidR="009939BB">
        <w:trPr>
          <w:trHeight w:val="220"/>
        </w:trPr>
        <w:tc>
          <w:tcPr>
            <w:tcW w:w="42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 de compétences n°2 : Animer et dynamiser l’offre commerciale</w:t>
            </w:r>
          </w:p>
        </w:tc>
        <w:tc>
          <w:tcPr>
            <w:tcW w:w="51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irs associés</w:t>
            </w:r>
          </w:p>
        </w:tc>
      </w:tr>
      <w:tr w:rsidR="009939BB">
        <w:trPr>
          <w:trHeight w:val="2220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Élaborer et adapter en continu l’offre de produits et de services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lyser la demande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lyser l’offre existante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struire et/ou adapter l’offre de l’unité commerciale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e cadre économique, légal et réglementaire de l’animation et la dynamisation de l’offre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939BB">
        <w:trPr>
          <w:trHeight w:val="260"/>
        </w:trPr>
        <w:tc>
          <w:tcPr>
            <w:tcW w:w="3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ser l’espace commercial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gencer l’espace commercial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arantir la disponibilité de l’offre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intenir un espace commercial opérationnel et attractif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specter les préconisations de l’enseigne, la réglementation, les règles d’hygiène et de sécurité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e marché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9939BB">
            <w:pPr>
              <w:pStyle w:val="Titre1"/>
              <w:jc w:val="center"/>
              <w:rPr>
                <w:sz w:val="24"/>
                <w:szCs w:val="24"/>
              </w:rPr>
            </w:pPr>
          </w:p>
        </w:tc>
      </w:tr>
      <w:tr w:rsidR="009939BB">
        <w:trPr>
          <w:trHeight w:val="220"/>
        </w:trPr>
        <w:tc>
          <w:tcPr>
            <w:tcW w:w="3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évelopper les performances de l’espace commercial 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tre en valeur les produits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timiser l’implantation de l’offre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poser et organiser des animations commerciales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poser et organiser des opérations promotionnelle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Les unités commerciales et l’</w:t>
            </w:r>
            <w:proofErr w:type="spellStart"/>
            <w:r>
              <w:rPr>
                <w:b w:val="0"/>
                <w:sz w:val="24"/>
                <w:szCs w:val="24"/>
              </w:rPr>
              <w:t>omnicanalité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939BB">
        <w:trPr>
          <w:trHeight w:val="60"/>
        </w:trPr>
        <w:tc>
          <w:tcPr>
            <w:tcW w:w="35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evoir et mettre en place la communication commerciale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cevoir et mettre en œuvre la communication sur le lieu de vente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cevoir et mettre en œuvre la communication commerciale externe 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ploiter les réseaux sociaux, les applications et tout autre outil numérique au service de la communication commercial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offre de produits et servic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939BB">
        <w:trPr>
          <w:trHeight w:val="60"/>
        </w:trPr>
        <w:tc>
          <w:tcPr>
            <w:tcW w:w="35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Évaluer l’action commerciale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lyser l’impact des actions mises en œuvre</w:t>
            </w:r>
          </w:p>
          <w:p w:rsidR="009939BB" w:rsidRDefault="00BA6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poser des axes d’amélioration ou de développemen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9BB" w:rsidRDefault="009939BB">
            <w:pPr>
              <w:pStyle w:val="Titre1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es relations producteurs/distributeur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9939BB">
            <w:pPr>
              <w:pStyle w:val="Titre1"/>
              <w:jc w:val="center"/>
              <w:rPr>
                <w:sz w:val="24"/>
                <w:szCs w:val="24"/>
              </w:rPr>
            </w:pPr>
          </w:p>
        </w:tc>
      </w:tr>
      <w:tr w:rsidR="009939BB">
        <w:trPr>
          <w:trHeight w:val="300"/>
        </w:trPr>
        <w:tc>
          <w:tcPr>
            <w:tcW w:w="4254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939BB" w:rsidRDefault="009939BB">
            <w:pPr>
              <w:pStyle w:val="Titre1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animation commerciale et les actions promotionnel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BA647C">
            <w:pPr>
              <w:pStyle w:val="Titr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939BB">
        <w:trPr>
          <w:trHeight w:val="300"/>
        </w:trPr>
        <w:tc>
          <w:tcPr>
            <w:tcW w:w="4254" w:type="dxa"/>
            <w:gridSpan w:val="2"/>
            <w:vMerge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9939BB" w:rsidRDefault="0099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BB" w:rsidRDefault="00BA647C">
            <w:pPr>
              <w:pStyle w:val="Titr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La communication de l’unité commerci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39BB" w:rsidRDefault="009939BB">
            <w:pPr>
              <w:pStyle w:val="Titre1"/>
              <w:jc w:val="center"/>
              <w:rPr>
                <w:sz w:val="24"/>
                <w:szCs w:val="24"/>
              </w:rPr>
            </w:pPr>
          </w:p>
        </w:tc>
      </w:tr>
    </w:tbl>
    <w:p w:rsidR="009939BB" w:rsidRDefault="009939BB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9939BB" w:rsidRPr="001769B7" w:rsidRDefault="009939BB" w:rsidP="001769B7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9939BB" w:rsidRPr="001769B7" w:rsidSect="004135FA">
      <w:footerReference w:type="default" r:id="rId15"/>
      <w:pgSz w:w="11906" w:h="16838"/>
      <w:pgMar w:top="1417" w:right="1133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19" w:rsidRDefault="00BC3919" w:rsidP="00E44BF2">
      <w:pPr>
        <w:spacing w:after="0" w:line="240" w:lineRule="auto"/>
      </w:pPr>
      <w:r>
        <w:separator/>
      </w:r>
    </w:p>
  </w:endnote>
  <w:endnote w:type="continuationSeparator" w:id="0">
    <w:p w:rsidR="00BC3919" w:rsidRDefault="00BC3919" w:rsidP="00E4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858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4BF2" w:rsidRDefault="00E44BF2">
            <w:pPr>
              <w:pStyle w:val="Pieddepage"/>
              <w:jc w:val="right"/>
            </w:pPr>
            <w:r>
              <w:t xml:space="preserve">Page </w:t>
            </w:r>
            <w:r w:rsidR="00BC2D4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C2D4D">
              <w:rPr>
                <w:b/>
                <w:bCs/>
                <w:sz w:val="24"/>
                <w:szCs w:val="24"/>
              </w:rPr>
              <w:fldChar w:fldCharType="separate"/>
            </w:r>
            <w:r w:rsidR="000F56C1">
              <w:rPr>
                <w:b/>
                <w:bCs/>
                <w:noProof/>
              </w:rPr>
              <w:t>5</w:t>
            </w:r>
            <w:r w:rsidR="00BC2D4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BC2D4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C2D4D">
              <w:rPr>
                <w:b/>
                <w:bCs/>
                <w:sz w:val="24"/>
                <w:szCs w:val="24"/>
              </w:rPr>
              <w:fldChar w:fldCharType="separate"/>
            </w:r>
            <w:r w:rsidR="000F56C1">
              <w:rPr>
                <w:b/>
                <w:bCs/>
                <w:noProof/>
              </w:rPr>
              <w:t>5</w:t>
            </w:r>
            <w:r w:rsidR="00BC2D4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4BF2" w:rsidRDefault="00E44B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19" w:rsidRDefault="00BC3919" w:rsidP="00E44BF2">
      <w:pPr>
        <w:spacing w:after="0" w:line="240" w:lineRule="auto"/>
      </w:pPr>
      <w:r>
        <w:separator/>
      </w:r>
    </w:p>
  </w:footnote>
  <w:footnote w:type="continuationSeparator" w:id="0">
    <w:p w:rsidR="00BC3919" w:rsidRDefault="00BC3919" w:rsidP="00E44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CA8"/>
    <w:multiLevelType w:val="multilevel"/>
    <w:tmpl w:val="8E90A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92E2720"/>
    <w:multiLevelType w:val="multilevel"/>
    <w:tmpl w:val="75A83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BB"/>
    <w:rsid w:val="00042FE6"/>
    <w:rsid w:val="00086245"/>
    <w:rsid w:val="000A259C"/>
    <w:rsid w:val="000C4929"/>
    <w:rsid w:val="000D1FDB"/>
    <w:rsid w:val="000F56C1"/>
    <w:rsid w:val="00105B74"/>
    <w:rsid w:val="001344D9"/>
    <w:rsid w:val="001769B7"/>
    <w:rsid w:val="00231744"/>
    <w:rsid w:val="00262DC6"/>
    <w:rsid w:val="002F2508"/>
    <w:rsid w:val="00342727"/>
    <w:rsid w:val="0035472E"/>
    <w:rsid w:val="004135FA"/>
    <w:rsid w:val="0044235B"/>
    <w:rsid w:val="00446367"/>
    <w:rsid w:val="004C795C"/>
    <w:rsid w:val="00600B9F"/>
    <w:rsid w:val="006653F8"/>
    <w:rsid w:val="0081657D"/>
    <w:rsid w:val="008C66E6"/>
    <w:rsid w:val="009939BB"/>
    <w:rsid w:val="00A13821"/>
    <w:rsid w:val="00AE3018"/>
    <w:rsid w:val="00BA647C"/>
    <w:rsid w:val="00BB379B"/>
    <w:rsid w:val="00BC2D4D"/>
    <w:rsid w:val="00BC3919"/>
    <w:rsid w:val="00BD1162"/>
    <w:rsid w:val="00CD5EB6"/>
    <w:rsid w:val="00DB622F"/>
    <w:rsid w:val="00DE40DB"/>
    <w:rsid w:val="00E44BF2"/>
    <w:rsid w:val="00E6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re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4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BF2"/>
  </w:style>
  <w:style w:type="paragraph" w:styleId="Pieddepage">
    <w:name w:val="footer"/>
    <w:basedOn w:val="Normal"/>
    <w:link w:val="PieddepageCar"/>
    <w:uiPriority w:val="99"/>
    <w:unhideWhenUsed/>
    <w:rsid w:val="00E4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BF2"/>
  </w:style>
  <w:style w:type="paragraph" w:styleId="Textedebulles">
    <w:name w:val="Balloon Text"/>
    <w:basedOn w:val="Normal"/>
    <w:link w:val="TextedebullesCar"/>
    <w:uiPriority w:val="99"/>
    <w:semiHidden/>
    <w:unhideWhenUsed/>
    <w:rsid w:val="0008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24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665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5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5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5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5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re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4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BF2"/>
  </w:style>
  <w:style w:type="paragraph" w:styleId="Pieddepage">
    <w:name w:val="footer"/>
    <w:basedOn w:val="Normal"/>
    <w:link w:val="PieddepageCar"/>
    <w:uiPriority w:val="99"/>
    <w:unhideWhenUsed/>
    <w:rsid w:val="00E4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BF2"/>
  </w:style>
  <w:style w:type="paragraph" w:styleId="Textedebulles">
    <w:name w:val="Balloon Text"/>
    <w:basedOn w:val="Normal"/>
    <w:link w:val="TextedebullesCar"/>
    <w:uiPriority w:val="99"/>
    <w:semiHidden/>
    <w:unhideWhenUsed/>
    <w:rsid w:val="0008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24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665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5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5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5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onomie.gouv.fr/dgccrf/Publications/Vie-pratique/Fiches-pratiques/faux-avis-consommateurs-sur-inter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ie.gouv.fr/dgccrf/consommation/conso-par-secteur/e-commerce/faux-avis-consommateurs-sur-inter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trustpilo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ipadvisor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vad.com/espace-presse/election-des-meilleurs-sites-e-commerce-de-l-annee" TargetMode="External"/><Relationship Id="rId14" Type="http://schemas.openxmlformats.org/officeDocument/2006/relationships/hyperlink" Target="https://www.youtube.com/watch?v=Z6K-7IhYBK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ECA6-3BC2-4EAA-BF77-CD772C3D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62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Charles De Gaulle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BENAC</dc:creator>
  <cp:lastModifiedBy>Christian</cp:lastModifiedBy>
  <cp:revision>9</cp:revision>
  <cp:lastPrinted>2019-03-18T08:09:00Z</cp:lastPrinted>
  <dcterms:created xsi:type="dcterms:W3CDTF">2019-07-16T15:10:00Z</dcterms:created>
  <dcterms:modified xsi:type="dcterms:W3CDTF">2019-07-16T16:25:00Z</dcterms:modified>
</cp:coreProperties>
</file>